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30715D" w:rsidRPr="0030715D" w:rsidRDefault="004774DB" w:rsidP="003071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r w:rsidR="00335FBF">
        <w:rPr>
          <w:rFonts w:asciiTheme="minorHAnsi" w:hAnsiTheme="minorHAnsi" w:cstheme="minorHAnsi"/>
          <w:b/>
          <w:sz w:val="30"/>
          <w:szCs w:val="30"/>
        </w:rPr>
        <w:t>Nº 5</w:t>
      </w:r>
      <w:r w:rsidR="00F07AC3">
        <w:rPr>
          <w:rFonts w:asciiTheme="minorHAnsi" w:hAnsiTheme="minorHAnsi" w:cstheme="minorHAnsi"/>
          <w:b/>
          <w:sz w:val="30"/>
          <w:szCs w:val="30"/>
        </w:rPr>
        <w:t xml:space="preserve">      GRUPO D</w:t>
      </w:r>
      <w:r w:rsidR="0030715D">
        <w:rPr>
          <w:rFonts w:asciiTheme="minorHAnsi" w:hAnsiTheme="minorHAnsi" w:cstheme="minorHAnsi"/>
          <w:b/>
          <w:sz w:val="30"/>
          <w:szCs w:val="30"/>
        </w:rPr>
        <w:t>E TRABAJO: DESARROLLO DE LA EXPRESIÓN ESCRITA EN EL AULA.</w:t>
      </w:r>
      <w:r w:rsidR="0030715D" w:rsidRPr="0030715D">
        <w:rPr>
          <w:rFonts w:ascii="Verdana" w:hAnsi="Verdana" w:cs="TrebuchetMS-Bold"/>
          <w:bCs/>
        </w:rPr>
        <w:t xml:space="preserve"> </w:t>
      </w:r>
      <w:r w:rsidR="0030715D" w:rsidRPr="0030715D">
        <w:rPr>
          <w:rFonts w:asciiTheme="minorHAnsi" w:hAnsiTheme="minorHAnsi" w:cstheme="minorHAnsi"/>
          <w:b/>
          <w:bCs/>
          <w:sz w:val="32"/>
          <w:szCs w:val="32"/>
        </w:rPr>
        <w:t>192318GT003</w:t>
      </w:r>
    </w:p>
    <w:p w:rsidR="009B0EE6" w:rsidRPr="00392DCE" w:rsidRDefault="009B0EE6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C.E.I.P. “SAN AMADOR”. MARTOS</w:t>
            </w:r>
          </w:p>
        </w:tc>
      </w:tr>
      <w:tr w:rsidR="004774DB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A35AB2">
              <w:rPr>
                <w:rFonts w:asciiTheme="minorHAnsi" w:hAnsiTheme="minorHAnsi" w:cstheme="minorHAnsi"/>
                <w:b/>
                <w:sz w:val="24"/>
                <w:szCs w:val="24"/>
              </w:rPr>
              <w:t>20/05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/201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A35AB2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933" w:type="dxa"/>
            <w:vAlign w:val="center"/>
          </w:tcPr>
          <w:p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A35AB2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  <w:tr w:rsidR="002C0926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:rsidR="002C0926" w:rsidRDefault="002C0926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:rsidR="004774DB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30715D">
              <w:rPr>
                <w:rFonts w:ascii="Arial" w:hAnsi="Arial" w:cs="Arial"/>
                <w:lang w:val="es-ES_tradnl"/>
              </w:rPr>
              <w:t>CHAMORRO SÁNCHEZ, JESÚS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30715D">
              <w:rPr>
                <w:rFonts w:ascii="Arial" w:hAnsi="Arial" w:cs="Arial"/>
                <w:lang w:val="es-ES_tradnl"/>
              </w:rPr>
              <w:t>HENARES MIGUELES, ROSA Mª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30715D">
              <w:rPr>
                <w:rFonts w:ascii="Arial" w:hAnsi="Arial" w:cs="Arial"/>
                <w:lang w:val="es-ES_tradnl"/>
              </w:rPr>
              <w:t>JIMÉNEZ DÍAZ, EUFRASIO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30715D">
              <w:rPr>
                <w:rFonts w:ascii="Arial" w:hAnsi="Arial" w:cs="Arial"/>
                <w:lang w:val="es-ES_tradnl"/>
              </w:rPr>
              <w:t>LIÉBANA GALIANO , Mª TERESA</w:t>
            </w:r>
          </w:p>
          <w:p w:rsidR="00F07AC3" w:rsidRDefault="00F07AC3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30715D">
              <w:rPr>
                <w:rFonts w:ascii="Arial" w:hAnsi="Arial" w:cs="Arial"/>
                <w:lang w:val="es-ES_tradnl"/>
              </w:rPr>
              <w:t>PERIAGO GARCÍA , CARMEN</w:t>
            </w:r>
          </w:p>
          <w:p w:rsidR="0030715D" w:rsidRDefault="0030715D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.- RUIZ CORTÉS , JUAN RAMÓN</w:t>
            </w:r>
          </w:p>
          <w:p w:rsidR="0030715D" w:rsidRDefault="00335FBF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  <w:r w:rsidR="0030715D">
              <w:rPr>
                <w:rFonts w:ascii="Arial" w:hAnsi="Arial" w:cs="Arial"/>
                <w:lang w:val="es-ES_tradnl"/>
              </w:rPr>
              <w:t>.- TORRES FUNES, MIGUEL ÁNGEL</w:t>
            </w:r>
          </w:p>
          <w:p w:rsidR="0030715D" w:rsidRPr="00F07AC3" w:rsidRDefault="00335FBF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  <w:bookmarkStart w:id="0" w:name="_GoBack"/>
            <w:bookmarkEnd w:id="0"/>
            <w:r w:rsidR="0030715D">
              <w:rPr>
                <w:rFonts w:ascii="Arial" w:hAnsi="Arial" w:cs="Arial"/>
                <w:lang w:val="es-ES_tradnl"/>
              </w:rPr>
              <w:t xml:space="preserve">.- </w:t>
            </w:r>
            <w:r w:rsidR="00CA68DD">
              <w:rPr>
                <w:rFonts w:ascii="Arial" w:hAnsi="Arial" w:cs="Arial"/>
                <w:lang w:val="es-ES_tradnl"/>
              </w:rPr>
              <w:t>LÓPEZ GUERRERO, Mª DEL MAR (Coordinadora)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:rsidTr="00F07AC3">
        <w:trPr>
          <w:trHeight w:val="2163"/>
          <w:jc w:val="center"/>
        </w:trPr>
        <w:tc>
          <w:tcPr>
            <w:tcW w:w="8897" w:type="dxa"/>
            <w:vAlign w:val="center"/>
          </w:tcPr>
          <w:p w:rsidR="00BA16DB" w:rsidRDefault="00A35AB2" w:rsidP="00050C8B">
            <w:pPr>
              <w:pStyle w:val="Pues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- Elaboración conjunta de la memoria final.</w:t>
            </w:r>
          </w:p>
          <w:p w:rsidR="00050C8B" w:rsidRPr="00BA16DB" w:rsidRDefault="00050C8B" w:rsidP="00A35AB2">
            <w:pPr>
              <w:pStyle w:val="Pues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-</w:t>
            </w:r>
            <w:r w:rsidR="00A35AB2">
              <w:rPr>
                <w:rFonts w:asciiTheme="minorHAnsi" w:hAnsiTheme="minorHAnsi" w:cstheme="minorHAnsi"/>
                <w:szCs w:val="24"/>
              </w:rPr>
              <w:t xml:space="preserve"> Puesta en común y realización de las rúbricas para la autoevaluación del desempeño de la formación en centros entregadas por la asesora del CEP.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qué hemos hecho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:rsidTr="00F07AC3">
        <w:trPr>
          <w:trHeight w:val="2145"/>
          <w:jc w:val="center"/>
        </w:trPr>
        <w:tc>
          <w:tcPr>
            <w:tcW w:w="8897" w:type="dxa"/>
            <w:vAlign w:val="center"/>
          </w:tcPr>
          <w:p w:rsidR="00F7029C" w:rsidRDefault="00050C8B" w:rsidP="00F7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- </w:t>
            </w:r>
            <w:r w:rsidR="00A35AB2">
              <w:rPr>
                <w:rFonts w:asciiTheme="minorHAnsi" w:hAnsiTheme="minorHAnsi" w:cstheme="minorHAnsi"/>
                <w:sz w:val="24"/>
                <w:szCs w:val="24"/>
              </w:rPr>
              <w:t xml:space="preserve"> Se establecen los criterios para la realización de la memoria final de nuestro grupo de trabajo.</w:t>
            </w:r>
          </w:p>
          <w:p w:rsidR="00A35AB2" w:rsidRDefault="00A35AB2" w:rsidP="00F7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  Analizamos la documentación correspondiente a las rúbricas de autoevaluación del desarrollo de nuestro trabajo y se realizan con las aportaciones de todos los miembros.</w:t>
            </w:r>
          </w:p>
          <w:p w:rsidR="00191B1E" w:rsidRPr="00FA0F3B" w:rsidRDefault="00191B1E" w:rsidP="00F702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029C" w:rsidRPr="00F7029C" w:rsidRDefault="00F7029C" w:rsidP="00F702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Pr="00392DCE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lanificación de actuaciones (qué vamos a hacer)</w:t>
            </w:r>
          </w:p>
        </w:tc>
      </w:tr>
      <w:tr w:rsidR="00392DCE" w:rsidTr="00F07AC3">
        <w:trPr>
          <w:trHeight w:val="2674"/>
          <w:jc w:val="center"/>
        </w:trPr>
        <w:tc>
          <w:tcPr>
            <w:tcW w:w="8971" w:type="dxa"/>
            <w:vAlign w:val="center"/>
          </w:tcPr>
          <w:p w:rsidR="00E51C7E" w:rsidRDefault="00A06BB0" w:rsidP="00050C8B">
            <w:pPr>
              <w:pStyle w:val="Puest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.- </w:t>
            </w:r>
            <w:r w:rsidR="00A35AB2">
              <w:rPr>
                <w:rFonts w:asciiTheme="minorHAnsi" w:hAnsiTheme="minorHAnsi" w:cstheme="minorHAnsi"/>
                <w:szCs w:val="24"/>
              </w:rPr>
              <w:t xml:space="preserve">Una vez valorados los resultados de los trabajos realizados a lo largo del presente curso escolar, se propone </w:t>
            </w:r>
            <w:r w:rsidR="00A82BE6">
              <w:rPr>
                <w:rFonts w:asciiTheme="minorHAnsi" w:hAnsiTheme="minorHAnsi" w:cstheme="minorHAnsi"/>
                <w:szCs w:val="24"/>
              </w:rPr>
              <w:t>informar y poner a disposición del resto de compañeros/as los materiales y recursos de que disponemos y continuar en esta línea de trabajo en cursos sucesivos.</w:t>
            </w:r>
          </w:p>
          <w:p w:rsidR="00191B1E" w:rsidRPr="00F07AC3" w:rsidRDefault="00191B1E" w:rsidP="00A35AB2">
            <w:pPr>
              <w:pStyle w:val="Puesto"/>
              <w:ind w:left="7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:rsidTr="0016402B">
        <w:trPr>
          <w:trHeight w:val="1676"/>
          <w:jc w:val="center"/>
        </w:trPr>
        <w:tc>
          <w:tcPr>
            <w:tcW w:w="8897" w:type="dxa"/>
            <w:vAlign w:val="center"/>
          </w:tcPr>
          <w:p w:rsidR="00F07AC3" w:rsidRPr="00C66490" w:rsidRDefault="000953BE" w:rsidP="008369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valoran positivamente las actuaciones que se están realizando tanto a nivel individual como de grupo.</w:t>
            </w: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ordinación del grupo</w:t>
      </w: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E51C7E">
        <w:rPr>
          <w:rFonts w:asciiTheme="minorHAnsi" w:hAnsiTheme="minorHAnsi" w:cstheme="minorHAnsi"/>
          <w:sz w:val="22"/>
          <w:szCs w:val="22"/>
        </w:rPr>
        <w:t xml:space="preserve"> M. Mar López Guerrero.</w:t>
      </w:r>
    </w:p>
    <w:sectPr w:rsidR="00724E5A" w:rsidRPr="009B0EE6" w:rsidSect="00631DD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96" w:rsidRDefault="00927D96" w:rsidP="009B0EE6">
      <w:r>
        <w:separator/>
      </w:r>
    </w:p>
  </w:endnote>
  <w:endnote w:type="continuationSeparator" w:id="0">
    <w:p w:rsidR="00927D96" w:rsidRDefault="00927D96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6" w:rsidRDefault="00927D9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323.35pt;margin-top:-3.2pt;width:167.25pt;height:5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<v:textbox>
            <w:txbxContent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 xml:space="preserve">Paraje del </w:t>
                </w:r>
                <w:proofErr w:type="spellStart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Neveral</w:t>
                </w:r>
                <w:proofErr w:type="spellEnd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, s/n. Apdo. Correos 494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23080  Jaén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Tfno. 953 31 36 00  -  Fax  953 23 10 17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http://www.cepjaen.es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23200016</w:t>
                </w:r>
                <w:proofErr w:type="gramStart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.edu@juntadeandalucia.es</w:t>
                </w:r>
                <w:proofErr w:type="gramEnd"/>
              </w:p>
              <w:p w:rsidR="009B0EE6" w:rsidRPr="0003209E" w:rsidRDefault="009B0EE6" w:rsidP="009B0EE6"/>
            </w:txbxContent>
          </v:textbox>
        </v:shape>
      </w:pic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96" w:rsidRDefault="00927D96" w:rsidP="009B0EE6">
      <w:r>
        <w:separator/>
      </w:r>
    </w:p>
  </w:footnote>
  <w:footnote w:type="continuationSeparator" w:id="0">
    <w:p w:rsidR="00927D96" w:rsidRDefault="00927D96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3894"/>
    <w:multiLevelType w:val="hybridMultilevel"/>
    <w:tmpl w:val="CE122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5EA0742"/>
    <w:multiLevelType w:val="hybridMultilevel"/>
    <w:tmpl w:val="0144D918"/>
    <w:lvl w:ilvl="0" w:tplc="12D619BE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1403"/>
    <w:multiLevelType w:val="hybridMultilevel"/>
    <w:tmpl w:val="B1301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92"/>
    <w:rsid w:val="000006FF"/>
    <w:rsid w:val="00000AB7"/>
    <w:rsid w:val="00012B49"/>
    <w:rsid w:val="0003209E"/>
    <w:rsid w:val="00045415"/>
    <w:rsid w:val="00050C8B"/>
    <w:rsid w:val="000512B1"/>
    <w:rsid w:val="00056D0B"/>
    <w:rsid w:val="00064F60"/>
    <w:rsid w:val="00065859"/>
    <w:rsid w:val="000913CE"/>
    <w:rsid w:val="000953BE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09D6"/>
    <w:rsid w:val="00172F72"/>
    <w:rsid w:val="00174344"/>
    <w:rsid w:val="00180F07"/>
    <w:rsid w:val="00190B23"/>
    <w:rsid w:val="00191B1E"/>
    <w:rsid w:val="001A0DA4"/>
    <w:rsid w:val="001A5B3C"/>
    <w:rsid w:val="001A6042"/>
    <w:rsid w:val="001D2695"/>
    <w:rsid w:val="001D2B41"/>
    <w:rsid w:val="001D5D71"/>
    <w:rsid w:val="00201507"/>
    <w:rsid w:val="00203B3F"/>
    <w:rsid w:val="0020537B"/>
    <w:rsid w:val="00210A29"/>
    <w:rsid w:val="00221178"/>
    <w:rsid w:val="00232DE1"/>
    <w:rsid w:val="002814B9"/>
    <w:rsid w:val="002902EF"/>
    <w:rsid w:val="00297E51"/>
    <w:rsid w:val="002A5746"/>
    <w:rsid w:val="002C0926"/>
    <w:rsid w:val="002D3167"/>
    <w:rsid w:val="002D6375"/>
    <w:rsid w:val="002D7A12"/>
    <w:rsid w:val="002F6620"/>
    <w:rsid w:val="0030715D"/>
    <w:rsid w:val="00324853"/>
    <w:rsid w:val="00335FBF"/>
    <w:rsid w:val="00344B2F"/>
    <w:rsid w:val="00356C9B"/>
    <w:rsid w:val="0037004E"/>
    <w:rsid w:val="0038017F"/>
    <w:rsid w:val="00392DCE"/>
    <w:rsid w:val="003B099D"/>
    <w:rsid w:val="003B79B5"/>
    <w:rsid w:val="003E59FD"/>
    <w:rsid w:val="003F0235"/>
    <w:rsid w:val="003F3C88"/>
    <w:rsid w:val="00406A2E"/>
    <w:rsid w:val="00406D51"/>
    <w:rsid w:val="004313E1"/>
    <w:rsid w:val="00450AD7"/>
    <w:rsid w:val="00455D78"/>
    <w:rsid w:val="00475D81"/>
    <w:rsid w:val="00476CC5"/>
    <w:rsid w:val="004774DB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B39F0"/>
    <w:rsid w:val="005E292D"/>
    <w:rsid w:val="00605022"/>
    <w:rsid w:val="0061159D"/>
    <w:rsid w:val="00625944"/>
    <w:rsid w:val="00627E8D"/>
    <w:rsid w:val="00631DD6"/>
    <w:rsid w:val="00645B0B"/>
    <w:rsid w:val="006A30E2"/>
    <w:rsid w:val="006A685D"/>
    <w:rsid w:val="006E113B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47CF3"/>
    <w:rsid w:val="00754675"/>
    <w:rsid w:val="00770C48"/>
    <w:rsid w:val="007773E4"/>
    <w:rsid w:val="00793506"/>
    <w:rsid w:val="007970DB"/>
    <w:rsid w:val="007A7996"/>
    <w:rsid w:val="007F2214"/>
    <w:rsid w:val="007F4857"/>
    <w:rsid w:val="00800F92"/>
    <w:rsid w:val="00805DF4"/>
    <w:rsid w:val="00834010"/>
    <w:rsid w:val="00836976"/>
    <w:rsid w:val="00846794"/>
    <w:rsid w:val="008A52E3"/>
    <w:rsid w:val="008C4CA1"/>
    <w:rsid w:val="008D11E2"/>
    <w:rsid w:val="008F5D18"/>
    <w:rsid w:val="008F72E9"/>
    <w:rsid w:val="00922CB9"/>
    <w:rsid w:val="00927D96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2E2C"/>
    <w:rsid w:val="009A442C"/>
    <w:rsid w:val="009A5590"/>
    <w:rsid w:val="009B0EE6"/>
    <w:rsid w:val="009C0EA7"/>
    <w:rsid w:val="009C3F7C"/>
    <w:rsid w:val="009D6600"/>
    <w:rsid w:val="00A06BB0"/>
    <w:rsid w:val="00A14A66"/>
    <w:rsid w:val="00A35AB2"/>
    <w:rsid w:val="00A372FB"/>
    <w:rsid w:val="00A536A5"/>
    <w:rsid w:val="00A6080C"/>
    <w:rsid w:val="00A62179"/>
    <w:rsid w:val="00A81D1B"/>
    <w:rsid w:val="00A82BE6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A16DB"/>
    <w:rsid w:val="00BB4E9C"/>
    <w:rsid w:val="00BE0F44"/>
    <w:rsid w:val="00C02897"/>
    <w:rsid w:val="00C16921"/>
    <w:rsid w:val="00C20FB6"/>
    <w:rsid w:val="00C2737E"/>
    <w:rsid w:val="00C4181E"/>
    <w:rsid w:val="00C53D06"/>
    <w:rsid w:val="00C624E3"/>
    <w:rsid w:val="00C66490"/>
    <w:rsid w:val="00C749E3"/>
    <w:rsid w:val="00C769E6"/>
    <w:rsid w:val="00CA68DD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23AEC"/>
    <w:rsid w:val="00E51C7E"/>
    <w:rsid w:val="00E6044F"/>
    <w:rsid w:val="00E608F0"/>
    <w:rsid w:val="00E63CE8"/>
    <w:rsid w:val="00E83426"/>
    <w:rsid w:val="00F025C2"/>
    <w:rsid w:val="00F07AC3"/>
    <w:rsid w:val="00F42AA9"/>
    <w:rsid w:val="00F54299"/>
    <w:rsid w:val="00F6719D"/>
    <w:rsid w:val="00F7029C"/>
    <w:rsid w:val="00F829C6"/>
    <w:rsid w:val="00FA0F3B"/>
    <w:rsid w:val="00FB155D"/>
    <w:rsid w:val="00FC04C1"/>
    <w:rsid w:val="00FD1B45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08524AA-0926-48B8-8C86-8B75FCD6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  <w:style w:type="paragraph" w:styleId="Puesto">
    <w:name w:val="Title"/>
    <w:basedOn w:val="Normal"/>
    <w:link w:val="PuestoCar"/>
    <w:qFormat/>
    <w:rsid w:val="00BA16DB"/>
    <w:pPr>
      <w:jc w:val="center"/>
    </w:pPr>
    <w:rPr>
      <w:rFonts w:ascii="Emblem" w:hAnsi="Emblem"/>
      <w:sz w:val="24"/>
    </w:rPr>
  </w:style>
  <w:style w:type="character" w:customStyle="1" w:styleId="PuestoCar">
    <w:name w:val="Puesto Car"/>
    <w:basedOn w:val="Fuentedeprrafopredeter"/>
    <w:link w:val="Puesto"/>
    <w:rsid w:val="00BA16DB"/>
    <w:rPr>
      <w:rFonts w:ascii="Emblem" w:hAnsi="Emblem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7475-B8BB-4677-9303-8F98B89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usuario</cp:lastModifiedBy>
  <cp:revision>14</cp:revision>
  <cp:lastPrinted>2018-05-16T16:12:00Z</cp:lastPrinted>
  <dcterms:created xsi:type="dcterms:W3CDTF">2018-09-02T11:49:00Z</dcterms:created>
  <dcterms:modified xsi:type="dcterms:W3CDTF">2019-05-22T08:50:00Z</dcterms:modified>
</cp:coreProperties>
</file>